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0976D5">
        <w:rPr>
          <w:rFonts w:ascii="Times New Roman" w:hAnsi="Times New Roman"/>
          <w:sz w:val="28"/>
          <w:szCs w:val="28"/>
        </w:rPr>
        <w:t>17</w:t>
      </w:r>
      <w:r w:rsidR="001419D7">
        <w:rPr>
          <w:rFonts w:ascii="Times New Roman" w:hAnsi="Times New Roman"/>
          <w:sz w:val="28"/>
          <w:szCs w:val="28"/>
        </w:rPr>
        <w:t>.</w:t>
      </w:r>
      <w:r w:rsidR="00FE51FD">
        <w:rPr>
          <w:rFonts w:ascii="Times New Roman" w:hAnsi="Times New Roman"/>
          <w:sz w:val="28"/>
          <w:szCs w:val="28"/>
        </w:rPr>
        <w:t>0</w:t>
      </w:r>
      <w:r w:rsidR="004648B8">
        <w:rPr>
          <w:rFonts w:ascii="Times New Roman" w:hAnsi="Times New Roman"/>
          <w:sz w:val="28"/>
          <w:szCs w:val="28"/>
        </w:rPr>
        <w:t>7</w:t>
      </w:r>
      <w:r w:rsidR="00957A5C">
        <w:rPr>
          <w:rFonts w:ascii="Times New Roman" w:hAnsi="Times New Roman"/>
          <w:sz w:val="28"/>
          <w:szCs w:val="28"/>
        </w:rPr>
        <w:t>.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4648B8">
        <w:rPr>
          <w:rFonts w:ascii="Times New Roman" w:hAnsi="Times New Roman"/>
          <w:sz w:val="28"/>
          <w:szCs w:val="28"/>
        </w:rPr>
        <w:t xml:space="preserve">                  </w:t>
      </w:r>
      <w:r w:rsidR="000976D5">
        <w:rPr>
          <w:rFonts w:ascii="Times New Roman" w:hAnsi="Times New Roman"/>
          <w:sz w:val="28"/>
          <w:szCs w:val="28"/>
        </w:rPr>
        <w:t xml:space="preserve">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0976D5">
        <w:rPr>
          <w:rFonts w:ascii="Times New Roman" w:hAnsi="Times New Roman"/>
          <w:sz w:val="28"/>
          <w:szCs w:val="28"/>
        </w:rPr>
        <w:t>65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 внесении изменений и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дополнений в Устав сельского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3598" w:rsidRDefault="00D03598" w:rsidP="00B7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>В соответств</w:t>
      </w:r>
      <w:r w:rsidR="00DA0276">
        <w:rPr>
          <w:rFonts w:ascii="Times New Roman" w:hAnsi="Times New Roman"/>
          <w:bCs/>
          <w:sz w:val="28"/>
          <w:szCs w:val="28"/>
        </w:rPr>
        <w:t>ии с Федеральными законами от 06.10.</w:t>
      </w:r>
      <w:r w:rsidRPr="00675281">
        <w:rPr>
          <w:rFonts w:ascii="Times New Roman" w:hAnsi="Times New Roman"/>
          <w:bCs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4648B8" w:rsidRPr="004648B8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от 28.05.2020г. № 50-оз «О внесении изменений в отдельные законы Ханты-Мансийского автономного округа – Югры»</w:t>
      </w:r>
      <w:r w:rsidR="004648B8">
        <w:rPr>
          <w:rFonts w:ascii="Times New Roman" w:hAnsi="Times New Roman"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302A" w:rsidRPr="00B73D23" w:rsidRDefault="00B73D23" w:rsidP="00B73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1234" w:rsidRPr="00B73D23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B73D23">
        <w:rPr>
          <w:rFonts w:ascii="Times New Roman" w:hAnsi="Times New Roman"/>
          <w:sz w:val="28"/>
          <w:szCs w:val="28"/>
        </w:rPr>
        <w:t>Выкатной</w:t>
      </w:r>
      <w:r w:rsidR="00741234" w:rsidRPr="00B73D23">
        <w:rPr>
          <w:rFonts w:ascii="Times New Roman" w:hAnsi="Times New Roman"/>
          <w:sz w:val="28"/>
          <w:szCs w:val="28"/>
        </w:rPr>
        <w:t xml:space="preserve">, </w:t>
      </w:r>
      <w:r w:rsidR="00526268" w:rsidRPr="00B73D23">
        <w:rPr>
          <w:rFonts w:ascii="Times New Roman" w:hAnsi="Times New Roman"/>
          <w:sz w:val="28"/>
          <w:szCs w:val="28"/>
        </w:rPr>
        <w:t>принятый</w:t>
      </w:r>
      <w:r w:rsidRPr="00B73D23">
        <w:rPr>
          <w:rFonts w:ascii="Times New Roman" w:hAnsi="Times New Roman"/>
          <w:sz w:val="28"/>
          <w:szCs w:val="28"/>
        </w:rPr>
        <w:t xml:space="preserve"> </w:t>
      </w:r>
      <w:r w:rsidR="00526268" w:rsidRPr="00B73D23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Выкатной </w:t>
      </w:r>
      <w:r w:rsidR="00BE5E60" w:rsidRPr="00B73D23">
        <w:rPr>
          <w:rFonts w:ascii="Times New Roman" w:hAnsi="Times New Roman"/>
          <w:sz w:val="28"/>
          <w:szCs w:val="28"/>
        </w:rPr>
        <w:t>10</w:t>
      </w:r>
      <w:r w:rsidR="00D91F71" w:rsidRPr="00B73D23">
        <w:rPr>
          <w:rFonts w:ascii="Times New Roman" w:hAnsi="Times New Roman"/>
          <w:sz w:val="28"/>
          <w:szCs w:val="28"/>
        </w:rPr>
        <w:t xml:space="preserve"> марта </w:t>
      </w:r>
      <w:r w:rsidR="009D302A" w:rsidRPr="00B73D23">
        <w:rPr>
          <w:rFonts w:ascii="Times New Roman" w:hAnsi="Times New Roman"/>
          <w:sz w:val="28"/>
          <w:szCs w:val="28"/>
        </w:rPr>
        <w:t xml:space="preserve">2009 </w:t>
      </w:r>
      <w:r w:rsidR="00D91F71" w:rsidRPr="00B73D23">
        <w:rPr>
          <w:rFonts w:ascii="Times New Roman" w:hAnsi="Times New Roman"/>
          <w:sz w:val="28"/>
          <w:szCs w:val="28"/>
        </w:rPr>
        <w:t xml:space="preserve">года </w:t>
      </w:r>
      <w:r w:rsidR="009D302A" w:rsidRPr="00B73D23">
        <w:rPr>
          <w:rFonts w:ascii="Times New Roman" w:hAnsi="Times New Roman"/>
          <w:sz w:val="28"/>
          <w:szCs w:val="28"/>
        </w:rPr>
        <w:t>№</w:t>
      </w:r>
      <w:r w:rsidR="00A068C0">
        <w:rPr>
          <w:rFonts w:ascii="Times New Roman" w:hAnsi="Times New Roman"/>
          <w:sz w:val="28"/>
          <w:szCs w:val="28"/>
        </w:rPr>
        <w:t xml:space="preserve"> </w:t>
      </w:r>
      <w:r w:rsidR="009D302A" w:rsidRPr="00B73D23">
        <w:rPr>
          <w:rFonts w:ascii="Times New Roman" w:hAnsi="Times New Roman"/>
          <w:sz w:val="28"/>
          <w:szCs w:val="28"/>
        </w:rPr>
        <w:t xml:space="preserve">13 (с изменениями </w:t>
      </w:r>
      <w:r>
        <w:rPr>
          <w:rFonts w:ascii="Times New Roman" w:hAnsi="Times New Roman"/>
          <w:sz w:val="28"/>
          <w:szCs w:val="28"/>
        </w:rPr>
        <w:t xml:space="preserve">и дополнениями </w:t>
      </w:r>
      <w:r w:rsidR="009D302A" w:rsidRPr="00B73D23">
        <w:rPr>
          <w:rFonts w:ascii="Times New Roman" w:hAnsi="Times New Roman"/>
          <w:sz w:val="28"/>
          <w:szCs w:val="28"/>
        </w:rPr>
        <w:t xml:space="preserve">на </w:t>
      </w:r>
      <w:r w:rsidR="00B828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526268" w:rsidRPr="00B73D23">
        <w:rPr>
          <w:rFonts w:ascii="Times New Roman" w:hAnsi="Times New Roman"/>
          <w:sz w:val="28"/>
          <w:szCs w:val="28"/>
        </w:rPr>
        <w:t xml:space="preserve"> </w:t>
      </w:r>
      <w:r w:rsidR="00B828ED">
        <w:rPr>
          <w:rFonts w:ascii="Times New Roman" w:hAnsi="Times New Roman"/>
          <w:sz w:val="28"/>
          <w:szCs w:val="28"/>
        </w:rPr>
        <w:t>марта</w:t>
      </w:r>
      <w:r w:rsidR="00D91F71" w:rsidRPr="00B73D23">
        <w:rPr>
          <w:rFonts w:ascii="Times New Roman" w:hAnsi="Times New Roman"/>
          <w:sz w:val="28"/>
          <w:szCs w:val="28"/>
        </w:rPr>
        <w:t xml:space="preserve"> </w:t>
      </w:r>
      <w:r w:rsidR="00BE5E60" w:rsidRPr="00B73D23">
        <w:rPr>
          <w:rFonts w:ascii="Times New Roman" w:hAnsi="Times New Roman"/>
          <w:sz w:val="28"/>
          <w:szCs w:val="28"/>
        </w:rPr>
        <w:t>20</w:t>
      </w:r>
      <w:r w:rsidR="00B828ED">
        <w:rPr>
          <w:rFonts w:ascii="Times New Roman" w:hAnsi="Times New Roman"/>
          <w:sz w:val="28"/>
          <w:szCs w:val="28"/>
        </w:rPr>
        <w:t>20</w:t>
      </w:r>
      <w:r w:rsidR="00526268" w:rsidRPr="00B73D23">
        <w:rPr>
          <w:rFonts w:ascii="Times New Roman" w:hAnsi="Times New Roman"/>
          <w:sz w:val="28"/>
          <w:szCs w:val="28"/>
        </w:rPr>
        <w:t xml:space="preserve"> года</w:t>
      </w:r>
      <w:r w:rsidR="009D302A" w:rsidRPr="00B73D23">
        <w:rPr>
          <w:rFonts w:ascii="Times New Roman" w:hAnsi="Times New Roman"/>
          <w:sz w:val="28"/>
          <w:szCs w:val="28"/>
        </w:rPr>
        <w:t>)</w:t>
      </w:r>
      <w:r w:rsidR="00925B87">
        <w:rPr>
          <w:rFonts w:ascii="Times New Roman" w:hAnsi="Times New Roman"/>
          <w:sz w:val="28"/>
          <w:szCs w:val="28"/>
        </w:rPr>
        <w:t>,</w:t>
      </w:r>
      <w:r w:rsidR="009D302A" w:rsidRPr="00B73D23">
        <w:rPr>
          <w:rFonts w:ascii="Times New Roman" w:hAnsi="Times New Roman"/>
          <w:sz w:val="28"/>
          <w:szCs w:val="28"/>
        </w:rPr>
        <w:t xml:space="preserve"> следующие </w:t>
      </w:r>
      <w:r w:rsidR="00BE5E60" w:rsidRPr="00B73D23">
        <w:rPr>
          <w:rFonts w:ascii="Times New Roman" w:hAnsi="Times New Roman"/>
          <w:sz w:val="28"/>
          <w:szCs w:val="28"/>
        </w:rPr>
        <w:t>дополнения</w:t>
      </w:r>
      <w:r w:rsidR="009D302A" w:rsidRPr="00B73D23">
        <w:rPr>
          <w:rFonts w:ascii="Times New Roman" w:hAnsi="Times New Roman"/>
          <w:sz w:val="28"/>
          <w:szCs w:val="28"/>
        </w:rPr>
        <w:t>:</w:t>
      </w:r>
    </w:p>
    <w:p w:rsidR="006B4850" w:rsidRPr="006B4850" w:rsidRDefault="00FC7F38" w:rsidP="006B4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24EFB">
        <w:rPr>
          <w:rFonts w:ascii="Times New Roman" w:hAnsi="Times New Roman"/>
          <w:sz w:val="28"/>
          <w:szCs w:val="28"/>
        </w:rPr>
        <w:t>Часть</w:t>
      </w:r>
      <w:r w:rsid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>4</w:t>
      </w:r>
      <w:r w:rsid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>статьи</w:t>
      </w:r>
      <w:r w:rsid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>1</w:t>
      </w:r>
      <w:r w:rsidR="00B828ED">
        <w:rPr>
          <w:rFonts w:ascii="Times New Roman" w:hAnsi="Times New Roman"/>
          <w:sz w:val="28"/>
          <w:szCs w:val="28"/>
        </w:rPr>
        <w:t>9</w:t>
      </w:r>
      <w:r w:rsidR="006B4850" w:rsidRP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B4850" w:rsidRPr="006B4850">
        <w:rPr>
          <w:rFonts w:ascii="Times New Roman" w:hAnsi="Times New Roman"/>
          <w:sz w:val="28"/>
          <w:szCs w:val="28"/>
        </w:rPr>
        <w:t>следующего содержания:</w:t>
      </w:r>
    </w:p>
    <w:p w:rsidR="00925B87" w:rsidRPr="00925B87" w:rsidRDefault="00C05037" w:rsidP="00324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D113C" w:rsidRPr="00324EFB">
        <w:rPr>
          <w:rFonts w:ascii="Times New Roman" w:eastAsia="Calibri" w:hAnsi="Times New Roman"/>
          <w:sz w:val="28"/>
          <w:szCs w:val="28"/>
          <w:lang w:eastAsia="en-US"/>
        </w:rPr>
        <w:t xml:space="preserve">Депутату совета поселения для осуществления своих полномочий на непостоянной основе гарантируется сохранение места работы (должности) в количестве </w:t>
      </w:r>
      <w:r w:rsidR="009E4AEF">
        <w:rPr>
          <w:rFonts w:ascii="Times New Roman" w:eastAsia="Calibri" w:hAnsi="Times New Roman"/>
          <w:sz w:val="28"/>
          <w:szCs w:val="28"/>
          <w:lang w:eastAsia="en-US"/>
        </w:rPr>
        <w:t>шести</w:t>
      </w:r>
      <w:r w:rsidR="003D113C" w:rsidRPr="003D113C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</w:t>
      </w:r>
      <w:r w:rsidR="003D113C" w:rsidRPr="00324EFB">
        <w:rPr>
          <w:rFonts w:ascii="Times New Roman" w:eastAsia="Calibri" w:hAnsi="Times New Roman"/>
          <w:sz w:val="28"/>
          <w:szCs w:val="28"/>
          <w:lang w:eastAsia="en-US"/>
        </w:rPr>
        <w:t>дней в месяц в совокупности.»</w:t>
      </w: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234" w:rsidRPr="002E6D40" w:rsidRDefault="000B6C02" w:rsidP="000B6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1234" w:rsidRPr="002E6D40">
        <w:rPr>
          <w:rFonts w:ascii="Times New Roman" w:hAnsi="Times New Roman"/>
          <w:sz w:val="28"/>
          <w:szCs w:val="28"/>
        </w:rPr>
        <w:t xml:space="preserve">Поручить </w:t>
      </w:r>
      <w:r w:rsidR="002D4AA1" w:rsidRPr="002E6D40">
        <w:rPr>
          <w:rFonts w:ascii="Times New Roman" w:hAnsi="Times New Roman"/>
          <w:sz w:val="28"/>
          <w:szCs w:val="28"/>
        </w:rPr>
        <w:t>г</w:t>
      </w:r>
      <w:r w:rsidR="00741234" w:rsidRPr="002E6D40">
        <w:rPr>
          <w:rFonts w:ascii="Times New Roman" w:hAnsi="Times New Roman"/>
          <w:sz w:val="28"/>
          <w:szCs w:val="28"/>
        </w:rPr>
        <w:t xml:space="preserve">лаве сельского поселения </w:t>
      </w:r>
      <w:r w:rsidR="00EE2F3B" w:rsidRPr="002E6D40">
        <w:rPr>
          <w:rFonts w:ascii="Times New Roman" w:hAnsi="Times New Roman"/>
          <w:sz w:val="28"/>
          <w:szCs w:val="28"/>
        </w:rPr>
        <w:t>Выкатной</w:t>
      </w:r>
      <w:r w:rsidR="00741234" w:rsidRPr="002E6D40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0" w:name="Par25"/>
      <w:bookmarkEnd w:id="0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B6C02" w:rsidRDefault="000B6C02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1" w:name="_GoBack"/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C91634" w:rsidRPr="00085121" w:rsidRDefault="00E0565C" w:rsidP="00E0565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 xml:space="preserve">поселения Выкатной                                                                   Н.Г. </w:t>
      </w:r>
      <w:r w:rsidR="00FF3833">
        <w:rPr>
          <w:rFonts w:ascii="Times New Roman" w:hAnsi="Times New Roman"/>
          <w:sz w:val="28"/>
          <w:szCs w:val="28"/>
          <w:lang w:eastAsia="zh-CN"/>
        </w:rPr>
        <w:t>Щепё</w:t>
      </w:r>
      <w:r w:rsidRPr="00E0565C">
        <w:rPr>
          <w:rFonts w:ascii="Times New Roman" w:hAnsi="Times New Roman"/>
          <w:sz w:val="28"/>
          <w:szCs w:val="28"/>
          <w:lang w:eastAsia="zh-CN"/>
        </w:rPr>
        <w:t>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 </w:t>
      </w:r>
      <w:bookmarkEnd w:id="1"/>
    </w:p>
    <w:sectPr w:rsidR="00C91634" w:rsidRPr="00085121" w:rsidSect="00BE5E60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D4" w:rsidRDefault="00C74AD4" w:rsidP="003A752C">
      <w:pPr>
        <w:spacing w:after="0" w:line="240" w:lineRule="auto"/>
      </w:pPr>
      <w:r>
        <w:separator/>
      </w:r>
    </w:p>
  </w:endnote>
  <w:endnote w:type="continuationSeparator" w:id="0">
    <w:p w:rsidR="00C74AD4" w:rsidRDefault="00C74AD4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D4" w:rsidRDefault="00C74AD4" w:rsidP="003A752C">
      <w:pPr>
        <w:spacing w:after="0" w:line="240" w:lineRule="auto"/>
      </w:pPr>
      <w:r>
        <w:separator/>
      </w:r>
    </w:p>
  </w:footnote>
  <w:footnote w:type="continuationSeparator" w:id="0">
    <w:p w:rsidR="00C74AD4" w:rsidRDefault="00C74AD4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A91"/>
    <w:multiLevelType w:val="multilevel"/>
    <w:tmpl w:val="FC56F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0211A"/>
    <w:rsid w:val="00063CBB"/>
    <w:rsid w:val="00073C15"/>
    <w:rsid w:val="00080733"/>
    <w:rsid w:val="00085121"/>
    <w:rsid w:val="000976D5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26831"/>
    <w:rsid w:val="001419D7"/>
    <w:rsid w:val="00160C04"/>
    <w:rsid w:val="00182D33"/>
    <w:rsid w:val="00185C60"/>
    <w:rsid w:val="001A5C87"/>
    <w:rsid w:val="001B6DB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A30ED"/>
    <w:rsid w:val="002B16E2"/>
    <w:rsid w:val="002C4A02"/>
    <w:rsid w:val="002D4AA1"/>
    <w:rsid w:val="002E419A"/>
    <w:rsid w:val="002E6D40"/>
    <w:rsid w:val="00311E8B"/>
    <w:rsid w:val="00311EBF"/>
    <w:rsid w:val="00311F80"/>
    <w:rsid w:val="00324EFB"/>
    <w:rsid w:val="0035716A"/>
    <w:rsid w:val="00371462"/>
    <w:rsid w:val="00390118"/>
    <w:rsid w:val="003A752C"/>
    <w:rsid w:val="003D05A1"/>
    <w:rsid w:val="003D095B"/>
    <w:rsid w:val="003D113C"/>
    <w:rsid w:val="003D1F28"/>
    <w:rsid w:val="00414F15"/>
    <w:rsid w:val="00446CAA"/>
    <w:rsid w:val="00450B51"/>
    <w:rsid w:val="004648B8"/>
    <w:rsid w:val="00481E8C"/>
    <w:rsid w:val="004822B3"/>
    <w:rsid w:val="004A25DE"/>
    <w:rsid w:val="004A76CF"/>
    <w:rsid w:val="004B021E"/>
    <w:rsid w:val="004B0B3C"/>
    <w:rsid w:val="004B187D"/>
    <w:rsid w:val="004B7E82"/>
    <w:rsid w:val="004D00FF"/>
    <w:rsid w:val="004D44B9"/>
    <w:rsid w:val="004D5D62"/>
    <w:rsid w:val="004F0EE0"/>
    <w:rsid w:val="0050477B"/>
    <w:rsid w:val="0051250C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5F5820"/>
    <w:rsid w:val="006259D1"/>
    <w:rsid w:val="00626283"/>
    <w:rsid w:val="006317F8"/>
    <w:rsid w:val="00637C7D"/>
    <w:rsid w:val="0064112B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671F0"/>
    <w:rsid w:val="009C3278"/>
    <w:rsid w:val="009C5E94"/>
    <w:rsid w:val="009D2A58"/>
    <w:rsid w:val="009D302A"/>
    <w:rsid w:val="009E48A8"/>
    <w:rsid w:val="009E4AEF"/>
    <w:rsid w:val="00A00793"/>
    <w:rsid w:val="00A01B78"/>
    <w:rsid w:val="00A068C0"/>
    <w:rsid w:val="00A425D9"/>
    <w:rsid w:val="00A61B21"/>
    <w:rsid w:val="00A72CB0"/>
    <w:rsid w:val="00A967F9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28ED"/>
    <w:rsid w:val="00B87968"/>
    <w:rsid w:val="00BA4FBD"/>
    <w:rsid w:val="00BC1CF6"/>
    <w:rsid w:val="00BE5E60"/>
    <w:rsid w:val="00C05037"/>
    <w:rsid w:val="00C20ECD"/>
    <w:rsid w:val="00C353D1"/>
    <w:rsid w:val="00C74AD4"/>
    <w:rsid w:val="00C91634"/>
    <w:rsid w:val="00C9740F"/>
    <w:rsid w:val="00CA1E79"/>
    <w:rsid w:val="00CB0B88"/>
    <w:rsid w:val="00CB31E2"/>
    <w:rsid w:val="00CB64A9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333F"/>
    <w:rsid w:val="00FB77C4"/>
    <w:rsid w:val="00FC6399"/>
    <w:rsid w:val="00FC7F38"/>
    <w:rsid w:val="00FE0026"/>
    <w:rsid w:val="00FE51FD"/>
    <w:rsid w:val="00FF383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8048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3302-83FD-4710-9076-2980215A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07-22T10:15:00Z</cp:lastPrinted>
  <dcterms:created xsi:type="dcterms:W3CDTF">2018-11-19T07:16:00Z</dcterms:created>
  <dcterms:modified xsi:type="dcterms:W3CDTF">2020-07-23T09:24:00Z</dcterms:modified>
</cp:coreProperties>
</file>